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7C" w:rsidRDefault="0008547C" w:rsidP="0008547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Р О Г Р А М  А</w:t>
      </w:r>
    </w:p>
    <w:p w:rsidR="0008547C" w:rsidRDefault="0008547C" w:rsidP="0008547C">
      <w:pPr>
        <w:spacing w:line="480" w:lineRule="auto"/>
        <w:jc w:val="center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 xml:space="preserve"> кандидата в депутати Верховної ради України</w:t>
      </w:r>
    </w:p>
    <w:p w:rsidR="0008547C" w:rsidRDefault="0008547C" w:rsidP="0008547C">
      <w:pPr>
        <w:spacing w:line="480" w:lineRule="auto"/>
        <w:jc w:val="center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члена Народної партії вкладників та соціального захисту</w:t>
      </w:r>
    </w:p>
    <w:p w:rsidR="0008547C" w:rsidRDefault="0008547C" w:rsidP="0008547C">
      <w:pPr>
        <w:spacing w:line="480" w:lineRule="auto"/>
        <w:jc w:val="center"/>
        <w:rPr>
          <w:rFonts w:ascii="Arial" w:hAnsi="Arial"/>
          <w:b/>
          <w:i/>
          <w:sz w:val="28"/>
          <w:szCs w:val="28"/>
          <w:lang w:val="uk-UA"/>
        </w:rPr>
      </w:pPr>
      <w:proofErr w:type="spellStart"/>
      <w:r>
        <w:rPr>
          <w:rFonts w:ascii="Arial" w:hAnsi="Arial"/>
          <w:b/>
          <w:i/>
          <w:sz w:val="28"/>
          <w:szCs w:val="28"/>
          <w:lang w:val="uk-UA"/>
        </w:rPr>
        <w:t>Кривобокова</w:t>
      </w:r>
      <w:proofErr w:type="spellEnd"/>
      <w:r>
        <w:rPr>
          <w:rFonts w:ascii="Arial" w:hAnsi="Arial"/>
          <w:b/>
          <w:i/>
          <w:sz w:val="28"/>
          <w:szCs w:val="28"/>
          <w:lang w:val="uk-UA"/>
        </w:rPr>
        <w:t xml:space="preserve"> Артема Анатолійовича</w:t>
      </w:r>
    </w:p>
    <w:p w:rsidR="0008547C" w:rsidRDefault="0008547C" w:rsidP="0008547C">
      <w:pPr>
        <w:spacing w:line="480" w:lineRule="auto"/>
        <w:jc w:val="center"/>
        <w:rPr>
          <w:rFonts w:ascii="Arial" w:hAnsi="Arial"/>
          <w:b/>
          <w:i/>
          <w:sz w:val="28"/>
          <w:szCs w:val="28"/>
          <w:lang w:val="uk-UA"/>
        </w:rPr>
      </w:pP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Головним моїм завданням, як члена  Народної партії вкладників та соціального захисту є сприяння державним органам у поверненні в повному обсязі та захисту заощаджень громадян України.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Програмні положення: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proofErr w:type="gramStart"/>
      <w:r>
        <w:rPr>
          <w:rFonts w:ascii="Arial" w:hAnsi="Arial" w:cs="Arial"/>
          <w:sz w:val="24"/>
          <w:szCs w:val="24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формування органів державної влади і місцевого самоврядування через представництво в них небайдужих громадян;</w:t>
      </w:r>
      <w:proofErr w:type="gramEnd"/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 створення, розвиток і зміцнення демократичних, соціальних і економічних  засад української державності;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 затвердження непорушності і невід'ємності </w:t>
      </w:r>
      <w:proofErr w:type="spellStart"/>
      <w:r>
        <w:rPr>
          <w:rFonts w:ascii="Arial" w:hAnsi="Arial"/>
          <w:sz w:val="24"/>
          <w:szCs w:val="24"/>
          <w:lang w:val="uk-UA"/>
        </w:rPr>
        <w:t>міжнародно</w:t>
      </w:r>
      <w:proofErr w:type="spellEnd"/>
      <w:r>
        <w:rPr>
          <w:rFonts w:ascii="Arial" w:hAnsi="Arial"/>
          <w:sz w:val="24"/>
          <w:szCs w:val="24"/>
          <w:lang w:val="uk-UA"/>
        </w:rPr>
        <w:t xml:space="preserve"> визнаних прав людини;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протидія тенденціям перетворення людини в засіб одержання прибутку чи реалізації тоталітарних ідей. Рабству бій!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залучення народу до свідомого прийняття рішень, відповідальність влади перед Законом, включно до кримінальної, за не виконання передвиборчих обіцянок.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 участь у забезпеченні умов для культурно-національного відродження і розвитку українського народу,</w:t>
      </w:r>
      <w:r>
        <w:rPr>
          <w:rFonts w:ascii="Arial" w:hAnsi="Arial"/>
          <w:b/>
          <w:sz w:val="24"/>
          <w:szCs w:val="24"/>
          <w:lang w:val="uk-UA"/>
        </w:rPr>
        <w:t xml:space="preserve"> </w:t>
      </w:r>
      <w:r>
        <w:rPr>
          <w:rFonts w:ascii="Arial" w:hAnsi="Arial"/>
          <w:sz w:val="24"/>
          <w:szCs w:val="24"/>
          <w:lang w:val="uk-UA"/>
        </w:rPr>
        <w:t>усіх національних і культурних груп та їх мов, що проживають на території України.</w:t>
      </w:r>
    </w:p>
    <w:p w:rsidR="0008547C" w:rsidRDefault="0008547C" w:rsidP="0008547C">
      <w:pPr>
        <w:spacing w:line="480" w:lineRule="auto"/>
        <w:jc w:val="both"/>
        <w:rPr>
          <w:rFonts w:ascii="Arial" w:hAnsi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−</w:t>
      </w:r>
      <w:r>
        <w:rPr>
          <w:rFonts w:ascii="Arial" w:hAnsi="Arial"/>
          <w:sz w:val="24"/>
          <w:szCs w:val="24"/>
          <w:lang w:val="uk-UA"/>
        </w:rPr>
        <w:t xml:space="preserve"> сприяння України до вступу в Євразійський союз, через всенародний референдум.</w:t>
      </w:r>
    </w:p>
    <w:p w:rsidR="0008547C" w:rsidRDefault="0008547C" w:rsidP="0008547C">
      <w:pPr>
        <w:spacing w:line="480" w:lineRule="auto"/>
        <w:jc w:val="center"/>
        <w:rPr>
          <w:rFonts w:ascii="Arial" w:hAnsi="Arial"/>
          <w:b/>
          <w:sz w:val="24"/>
          <w:szCs w:val="24"/>
          <w:lang w:val="uk-UA"/>
        </w:rPr>
      </w:pPr>
      <w:r>
        <w:rPr>
          <w:rFonts w:ascii="Arial" w:hAnsi="Arial"/>
          <w:b/>
          <w:sz w:val="24"/>
          <w:szCs w:val="24"/>
          <w:lang w:val="uk-UA"/>
        </w:rPr>
        <w:t>УКРАЇНА НАЗАВЖДИ!</w:t>
      </w:r>
    </w:p>
    <w:p w:rsidR="0008547C" w:rsidRDefault="0008547C" w:rsidP="0008547C">
      <w:pPr>
        <w:spacing w:line="48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www</w:t>
      </w:r>
      <w:r>
        <w:rPr>
          <w:rFonts w:ascii="Arial" w:hAnsi="Arial"/>
          <w:sz w:val="24"/>
          <w:szCs w:val="24"/>
        </w:rPr>
        <w:t>.</w:t>
      </w:r>
      <w:proofErr w:type="spellStart"/>
      <w:r>
        <w:rPr>
          <w:rFonts w:ascii="Arial" w:hAnsi="Arial"/>
          <w:sz w:val="24"/>
          <w:szCs w:val="24"/>
          <w:lang w:val="en-US"/>
        </w:rPr>
        <w:t>krivobokov</w:t>
      </w:r>
      <w:proofErr w:type="spellEnd"/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  <w:lang w:val="en-US"/>
        </w:rPr>
        <w:t>com</w:t>
      </w:r>
      <w:r>
        <w:rPr>
          <w:rFonts w:ascii="Arial" w:hAnsi="Arial"/>
          <w:sz w:val="24"/>
          <w:szCs w:val="24"/>
        </w:rPr>
        <w:t>.</w:t>
      </w:r>
      <w:proofErr w:type="spellStart"/>
      <w:r>
        <w:rPr>
          <w:rFonts w:ascii="Arial" w:hAnsi="Arial"/>
          <w:sz w:val="24"/>
          <w:szCs w:val="24"/>
          <w:lang w:val="en-US"/>
        </w:rPr>
        <w:t>ua</w:t>
      </w:r>
      <w:proofErr w:type="spellEnd"/>
    </w:p>
    <w:p w:rsidR="006C7C0C" w:rsidRPr="0008547C" w:rsidRDefault="006C7C0C" w:rsidP="0008547C"/>
    <w:sectPr w:rsidR="006C7C0C" w:rsidRPr="0008547C" w:rsidSect="006C1F5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4FA9"/>
    <w:multiLevelType w:val="hybridMultilevel"/>
    <w:tmpl w:val="660A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50B57"/>
    <w:multiLevelType w:val="hybridMultilevel"/>
    <w:tmpl w:val="5BAA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774"/>
    <w:rsid w:val="0002079A"/>
    <w:rsid w:val="0008547C"/>
    <w:rsid w:val="00094D3B"/>
    <w:rsid w:val="000B0899"/>
    <w:rsid w:val="000C684B"/>
    <w:rsid w:val="000F77DF"/>
    <w:rsid w:val="001768D9"/>
    <w:rsid w:val="00182053"/>
    <w:rsid w:val="001F08BA"/>
    <w:rsid w:val="00210B3D"/>
    <w:rsid w:val="0022189B"/>
    <w:rsid w:val="002824FE"/>
    <w:rsid w:val="003235A4"/>
    <w:rsid w:val="0038190D"/>
    <w:rsid w:val="003C179E"/>
    <w:rsid w:val="004152BF"/>
    <w:rsid w:val="00416455"/>
    <w:rsid w:val="0042485B"/>
    <w:rsid w:val="00436AAE"/>
    <w:rsid w:val="00496F23"/>
    <w:rsid w:val="004C14B2"/>
    <w:rsid w:val="00533774"/>
    <w:rsid w:val="005931D8"/>
    <w:rsid w:val="005D4B47"/>
    <w:rsid w:val="005E09D5"/>
    <w:rsid w:val="0065006D"/>
    <w:rsid w:val="006C1F55"/>
    <w:rsid w:val="006C7C0C"/>
    <w:rsid w:val="00777358"/>
    <w:rsid w:val="007C66BF"/>
    <w:rsid w:val="00813D12"/>
    <w:rsid w:val="00825245"/>
    <w:rsid w:val="00864863"/>
    <w:rsid w:val="008825BC"/>
    <w:rsid w:val="008D6C88"/>
    <w:rsid w:val="008F320E"/>
    <w:rsid w:val="00907162"/>
    <w:rsid w:val="009164D1"/>
    <w:rsid w:val="009824E2"/>
    <w:rsid w:val="009C0B57"/>
    <w:rsid w:val="00A3755C"/>
    <w:rsid w:val="00A50C80"/>
    <w:rsid w:val="00B317F2"/>
    <w:rsid w:val="00C029F4"/>
    <w:rsid w:val="00C11B13"/>
    <w:rsid w:val="00C762AD"/>
    <w:rsid w:val="00CB3720"/>
    <w:rsid w:val="00CB59CD"/>
    <w:rsid w:val="00CD440D"/>
    <w:rsid w:val="00D0296A"/>
    <w:rsid w:val="00DE7263"/>
    <w:rsid w:val="00E173EE"/>
    <w:rsid w:val="00E558DF"/>
    <w:rsid w:val="00E86A72"/>
    <w:rsid w:val="00EA2C36"/>
    <w:rsid w:val="00EF1211"/>
    <w:rsid w:val="00F579C1"/>
    <w:rsid w:val="00F666E6"/>
    <w:rsid w:val="00F7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72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B3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9C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BBE-2CF6-433F-9754-0567C85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VK</dc:creator>
  <cp:keywords/>
  <dc:description/>
  <cp:lastModifiedBy>UCVK</cp:lastModifiedBy>
  <cp:revision>2</cp:revision>
  <cp:lastPrinted>2012-04-25T11:11:00Z</cp:lastPrinted>
  <dcterms:created xsi:type="dcterms:W3CDTF">2012-08-01T09:42:00Z</dcterms:created>
  <dcterms:modified xsi:type="dcterms:W3CDTF">2012-08-01T09:42:00Z</dcterms:modified>
</cp:coreProperties>
</file>